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A748A" w:rsidR="00E4321B" w:rsidRPr="00E4321B" w:rsidRDefault="004D29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D2D10E" w:rsidR="00DF4FD8" w:rsidRPr="00DF4FD8" w:rsidRDefault="004D29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37FA74" w:rsidR="00DF4FD8" w:rsidRPr="0075070E" w:rsidRDefault="004D2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D0F400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A0343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CE009A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614924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668F67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9C976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AE4FF9" w:rsidR="00DF4FD8" w:rsidRPr="00DF4FD8" w:rsidRDefault="004D2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C7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FB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C8FD4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CC66FE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80C8EE" w:rsidR="00DF4FD8" w:rsidRPr="004D298B" w:rsidRDefault="004D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325CB9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495AC8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D411F" w:rsidR="00DF4FD8" w:rsidRPr="004D298B" w:rsidRDefault="004D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54568B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FB993C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0E08E9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D13EF8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228FE6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9C4817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D72E5A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AE5703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42AB7A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45AA46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6603A1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9CD68A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D7724C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97A098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6B9C39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23CB26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78876C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478E30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1D4873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C59783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8F9B8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3DE632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B54AE5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4717B4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65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DF7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6A3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41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50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48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6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224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91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E2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EBB097" w:rsidR="00B87141" w:rsidRPr="0075070E" w:rsidRDefault="004D29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3AF17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77DD1C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A3541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20134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3B060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5CB866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7E2CE" w:rsidR="00B87141" w:rsidRPr="00DF4FD8" w:rsidRDefault="004D2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6E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59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E8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23C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834B63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E351F6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0E9180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A78128" w:rsidR="00DF0BAE" w:rsidRPr="004D298B" w:rsidRDefault="004D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2EE46E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15977F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C17556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0FA90E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5B881B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5BF8B0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963A5A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6930B99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042C40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41A53B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D3A684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BB5B06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AAD1F1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6999C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311A70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56DDB5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5E280B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8C853C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D7D12E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2BEC7B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3D181" w:rsidR="00DF0BAE" w:rsidRPr="004D298B" w:rsidRDefault="004D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A43D1A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302B7D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F6C72E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41A7B1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414640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BDF723" w:rsidR="00DF0BAE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BED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C0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3B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782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74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34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66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3E9C8" w:rsidR="00857029" w:rsidRPr="0075070E" w:rsidRDefault="004D29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103CF1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3207A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9868A3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7DD55E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35625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FC923D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FF6FD" w:rsidR="00857029" w:rsidRPr="00DF4FD8" w:rsidRDefault="004D2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C89A30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3712D4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75D83D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1F1950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2BA850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A20B22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C55A2B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91D898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1715C5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5FC0DC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29B07A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F72DA1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00F9EC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DC7B68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111889" w:rsidR="00DF4FD8" w:rsidRPr="004D298B" w:rsidRDefault="004D2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3F993B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E8BD4E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7397EA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5E0EC3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50011D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8D7974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342E93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B0ADAE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BD10C4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32B6A7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44389A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69E700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BA0091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8C541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F0C637" w:rsidR="00DF4FD8" w:rsidRPr="004020EB" w:rsidRDefault="004D2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F10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C0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EC8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FB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AC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C96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8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F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1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F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5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E53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271A0" w:rsidR="00C54E9D" w:rsidRDefault="004D298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79A5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37E7B" w:rsidR="00C54E9D" w:rsidRDefault="004D298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61F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8889A" w:rsidR="00C54E9D" w:rsidRDefault="004D298B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EF9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57EDED" w:rsidR="00C54E9D" w:rsidRDefault="004D298B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B2E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8EDEAE" w:rsidR="00C54E9D" w:rsidRDefault="004D298B">
            <w:r>
              <w:t>Jun 15: Queen’s Birthday Celeb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7CEA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36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36C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C6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95F9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332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8FCE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6F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66C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98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75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2 Calendar</dc:title>
  <dc:subject>Quarter 2 Calendar with Montserrat Holidays</dc:subject>
  <dc:creator>General Blue Corporation</dc:creator>
  <keywords>Montserrat 2026 - Q2 Calendar, Printable, Easy to Customize, Holiday Calendar</keywords>
  <dc:description/>
  <dcterms:created xsi:type="dcterms:W3CDTF">2019-12-12T15:31:00.0000000Z</dcterms:created>
  <dcterms:modified xsi:type="dcterms:W3CDTF">2025-07-22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